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桥梁工程概预算</w:t>
      </w:r>
    </w:p>
    <w:p>
      <w:r>
        <w:t>作者：仲玉侠主编；张明，杨帆，常广利等副主编</w:t>
      </w:r>
    </w:p>
    <w:p>
      <w:r>
        <w:t>出版社：武汉：武汉大学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道路桥梁工程概预算 评论地址：https://www.jiaokey.com/book/detail/1350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